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3DA" w:rsidRDefault="007C3232" w:rsidP="00A37E14">
      <w:pPr>
        <w:tabs>
          <w:tab w:val="left" w:pos="360"/>
          <w:tab w:val="left" w:pos="720"/>
          <w:tab w:val="left" w:pos="1022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F6A57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แก้ไขตามข้อเสนอแนะ</w:t>
      </w:r>
      <w:r w:rsidRPr="003F6A5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ง</w:t>
      </w:r>
      <w:r w:rsidR="003F6A5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ณะกรรมการกลั่นกรอง</w:t>
      </w:r>
      <w:r w:rsidR="00C30EE6" w:rsidRPr="003F6A57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</w:p>
    <w:p w:rsidR="007878B8" w:rsidRPr="003F6A57" w:rsidRDefault="00A37E14" w:rsidP="00A37E14">
      <w:pPr>
        <w:jc w:val="center"/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</w:pPr>
      <w:r w:rsidRPr="00124FC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เชิงหลักการ (</w:t>
      </w:r>
      <w:r w:rsidRPr="00124FC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cept P</w:t>
      </w:r>
      <w:r w:rsidRPr="00124FC2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roposal</w:t>
      </w:r>
      <w:r w:rsidRPr="00124FC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24FC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</w:t>
      </w:r>
      <w:r w:rsidRPr="00124F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</w:t>
      </w:r>
      <w:r w:rsidRPr="00124FC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จัยและนวัตกรรม ปีงบประมาณ 2563</w:t>
      </w:r>
    </w:p>
    <w:p w:rsidR="00A37E14" w:rsidRDefault="00A37E14" w:rsidP="003F6A57">
      <w:pPr>
        <w:tabs>
          <w:tab w:val="left" w:pos="360"/>
          <w:tab w:val="left" w:pos="720"/>
          <w:tab w:val="left" w:pos="1022"/>
        </w:tabs>
        <w:rPr>
          <w:rFonts w:ascii="TH SarabunPSK" w:hAnsi="TH SarabunPSK" w:cs="TH SarabunPSK"/>
          <w:b/>
          <w:bCs/>
          <w:spacing w:val="-4"/>
          <w:sz w:val="28"/>
        </w:rPr>
      </w:pPr>
    </w:p>
    <w:p w:rsidR="00C123DA" w:rsidRDefault="003F6A57" w:rsidP="003F6A57">
      <w:pPr>
        <w:tabs>
          <w:tab w:val="left" w:pos="360"/>
          <w:tab w:val="left" w:pos="720"/>
          <w:tab w:val="left" w:pos="1022"/>
        </w:tabs>
        <w:rPr>
          <w:rFonts w:ascii="TH SarabunPSK" w:hAnsi="TH SarabunPSK" w:cs="TH SarabunPSK"/>
          <w:b/>
          <w:bCs/>
          <w:spacing w:val="-4"/>
          <w:sz w:val="28"/>
        </w:rPr>
      </w:pPr>
      <w:r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แผนงาน </w:t>
      </w:r>
      <w:r>
        <w:rPr>
          <w:rFonts w:ascii="TH SarabunPSK" w:hAnsi="TH SarabunPSK" w:cs="TH SarabunPSK"/>
          <w:b/>
          <w:bCs/>
          <w:spacing w:val="-4"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28"/>
          <w:u w:val="dotted"/>
          <w:cs/>
        </w:rPr>
        <w:tab/>
      </w:r>
    </w:p>
    <w:p w:rsidR="003F6A57" w:rsidRDefault="003F6A57" w:rsidP="003F6A57">
      <w:pPr>
        <w:tabs>
          <w:tab w:val="left" w:pos="360"/>
          <w:tab w:val="left" w:pos="720"/>
          <w:tab w:val="left" w:pos="1022"/>
        </w:tabs>
        <w:rPr>
          <w:rFonts w:ascii="TH SarabunPSK" w:hAnsi="TH SarabunPSK" w:cs="TH SarabunPSK"/>
          <w:b/>
          <w:bCs/>
          <w:spacing w:val="-4"/>
          <w:sz w:val="28"/>
          <w:u w:val="dotted"/>
        </w:rPr>
      </w:pPr>
      <w:r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หัวหน้าแผนงาน </w:t>
      </w:r>
      <w:r>
        <w:rPr>
          <w:rFonts w:ascii="TH SarabunPSK" w:hAnsi="TH SarabunPSK" w:cs="TH SarabunPSK"/>
          <w:b/>
          <w:bCs/>
          <w:spacing w:val="-4"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28"/>
          <w:u w:val="dotted"/>
          <w:cs/>
        </w:rPr>
        <w:tab/>
      </w:r>
    </w:p>
    <w:p w:rsidR="003F6A57" w:rsidRPr="003F6A57" w:rsidRDefault="003F6A57" w:rsidP="003F6A57">
      <w:pPr>
        <w:tabs>
          <w:tab w:val="left" w:pos="360"/>
          <w:tab w:val="left" w:pos="720"/>
          <w:tab w:val="left" w:pos="1022"/>
        </w:tabs>
        <w:rPr>
          <w:rFonts w:ascii="TH SarabunPSK" w:hAnsi="TH SarabunPSK" w:cs="TH SarabunPSK"/>
          <w:b/>
          <w:bCs/>
          <w:spacing w:val="-4"/>
          <w:sz w:val="28"/>
          <w:u w:val="dotted"/>
        </w:rPr>
      </w:pPr>
      <w:r w:rsidRPr="003F6A57">
        <w:rPr>
          <w:rFonts w:ascii="TH SarabunPSK" w:hAnsi="TH SarabunPSK" w:cs="TH SarabunPSK" w:hint="cs"/>
          <w:b/>
          <w:bCs/>
          <w:spacing w:val="-4"/>
          <w:sz w:val="28"/>
          <w:cs/>
        </w:rPr>
        <w:t>คณะ</w:t>
      </w:r>
      <w:r>
        <w:rPr>
          <w:rFonts w:ascii="TH SarabunPSK" w:hAnsi="TH SarabunPSK" w:cs="TH SarabunPSK"/>
          <w:b/>
          <w:bCs/>
          <w:spacing w:val="-4"/>
          <w:sz w:val="28"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pacing w:val="-4"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pacing w:val="-4"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pacing w:val="-4"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pacing w:val="-4"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pacing w:val="-4"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pacing w:val="-4"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pacing w:val="-4"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pacing w:val="-4"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pacing w:val="-4"/>
          <w:sz w:val="28"/>
          <w:u w:val="dotted"/>
        </w:rPr>
        <w:tab/>
      </w:r>
    </w:p>
    <w:p w:rsidR="00C123DA" w:rsidRPr="003F6A57" w:rsidRDefault="00C123DA" w:rsidP="00C123D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6"/>
        <w:gridCol w:w="5420"/>
      </w:tblGrid>
      <w:tr w:rsidR="00FD583E" w:rsidRPr="003F6A57" w:rsidTr="00A37E14">
        <w:trPr>
          <w:trHeight w:val="70"/>
          <w:tblHeader/>
        </w:trPr>
        <w:tc>
          <w:tcPr>
            <w:tcW w:w="1994" w:type="pct"/>
            <w:vAlign w:val="center"/>
          </w:tcPr>
          <w:p w:rsidR="00FD583E" w:rsidRPr="003F6A57" w:rsidRDefault="00FD583E" w:rsidP="00A3668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F6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  <w:r w:rsidRPr="003F6A5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ของ</w:t>
            </w:r>
            <w:r w:rsidR="00A3668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3006" w:type="pct"/>
            <w:vAlign w:val="center"/>
          </w:tcPr>
          <w:p w:rsidR="00FD583E" w:rsidRPr="003F6A57" w:rsidRDefault="00FD583E" w:rsidP="00985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6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แก้ไขตามข้อเสนอแนะ</w:t>
            </w:r>
          </w:p>
        </w:tc>
      </w:tr>
      <w:tr w:rsidR="00FD7F99" w:rsidRPr="003F6A57" w:rsidTr="00A37E14">
        <w:tc>
          <w:tcPr>
            <w:tcW w:w="1994" w:type="pct"/>
          </w:tcPr>
          <w:p w:rsidR="00526F27" w:rsidRPr="00A37E14" w:rsidRDefault="00526F27" w:rsidP="00A37E14">
            <w:pPr>
              <w:pStyle w:val="ListParagraph"/>
              <w:numPr>
                <w:ilvl w:val="0"/>
                <w:numId w:val="15"/>
              </w:numPr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6" w:type="pct"/>
          </w:tcPr>
          <w:p w:rsidR="005D0113" w:rsidRPr="00A37E14" w:rsidRDefault="005D0113" w:rsidP="00A37E14">
            <w:pPr>
              <w:pStyle w:val="ListParagraph"/>
              <w:numPr>
                <w:ilvl w:val="0"/>
                <w:numId w:val="16"/>
              </w:numPr>
              <w:tabs>
                <w:tab w:val="left" w:pos="371"/>
                <w:tab w:val="left" w:pos="864"/>
                <w:tab w:val="left" w:pos="1224"/>
                <w:tab w:val="left" w:pos="1728"/>
                <w:tab w:val="left" w:pos="2376"/>
                <w:tab w:val="left" w:pos="2808"/>
                <w:tab w:val="left" w:pos="3298"/>
              </w:tabs>
              <w:ind w:left="4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7F99" w:rsidRPr="003F6A57" w:rsidTr="00A37E14">
        <w:tc>
          <w:tcPr>
            <w:tcW w:w="1994" w:type="pct"/>
          </w:tcPr>
          <w:p w:rsidR="00FD7F99" w:rsidRPr="00A37E14" w:rsidRDefault="00FD7F99" w:rsidP="00A37E14">
            <w:pPr>
              <w:pStyle w:val="ListParagraph"/>
              <w:numPr>
                <w:ilvl w:val="0"/>
                <w:numId w:val="15"/>
              </w:numPr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6" w:type="pct"/>
          </w:tcPr>
          <w:p w:rsidR="00A9079A" w:rsidRPr="00A37E14" w:rsidRDefault="00A9079A" w:rsidP="00A37E14">
            <w:pPr>
              <w:pStyle w:val="ListParagraph"/>
              <w:numPr>
                <w:ilvl w:val="0"/>
                <w:numId w:val="16"/>
              </w:numPr>
              <w:tabs>
                <w:tab w:val="left" w:pos="375"/>
              </w:tabs>
              <w:ind w:left="4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7F99" w:rsidRPr="003F6A57" w:rsidTr="00A37E14">
        <w:tc>
          <w:tcPr>
            <w:tcW w:w="1994" w:type="pct"/>
          </w:tcPr>
          <w:p w:rsidR="00526F27" w:rsidRPr="00A37E14" w:rsidRDefault="00526F27" w:rsidP="00A37E14">
            <w:pPr>
              <w:pStyle w:val="ListParagraph"/>
              <w:numPr>
                <w:ilvl w:val="0"/>
                <w:numId w:val="15"/>
              </w:numPr>
              <w:ind w:left="426"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6" w:type="pct"/>
          </w:tcPr>
          <w:p w:rsidR="00A9079A" w:rsidRPr="00A37E14" w:rsidRDefault="00A9079A" w:rsidP="00A37E1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3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FD7F99" w:rsidRPr="003F6A57" w:rsidTr="00A37E14">
        <w:tc>
          <w:tcPr>
            <w:tcW w:w="1994" w:type="pct"/>
          </w:tcPr>
          <w:p w:rsidR="00D34FDE" w:rsidRPr="00A37E14" w:rsidRDefault="00D34FDE" w:rsidP="00A37E14">
            <w:pPr>
              <w:pStyle w:val="ListParagraph"/>
              <w:numPr>
                <w:ilvl w:val="0"/>
                <w:numId w:val="15"/>
              </w:numPr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6" w:type="pct"/>
          </w:tcPr>
          <w:p w:rsidR="00A9079A" w:rsidRPr="00A37E14" w:rsidRDefault="00A9079A" w:rsidP="00A37E14">
            <w:pPr>
              <w:pStyle w:val="ListParagraph"/>
              <w:numPr>
                <w:ilvl w:val="0"/>
                <w:numId w:val="16"/>
              </w:numPr>
              <w:tabs>
                <w:tab w:val="left" w:pos="345"/>
                <w:tab w:val="left" w:pos="864"/>
                <w:tab w:val="left" w:pos="1224"/>
                <w:tab w:val="left" w:pos="1728"/>
                <w:tab w:val="left" w:pos="2376"/>
                <w:tab w:val="left" w:pos="2808"/>
                <w:tab w:val="left" w:pos="3298"/>
              </w:tabs>
              <w:ind w:left="4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4FDE" w:rsidRPr="003F6A57" w:rsidTr="00A37E14">
        <w:tc>
          <w:tcPr>
            <w:tcW w:w="1994" w:type="pct"/>
          </w:tcPr>
          <w:p w:rsidR="00D34FDE" w:rsidRPr="00A37E14" w:rsidRDefault="00D34FDE" w:rsidP="00A37E14">
            <w:pPr>
              <w:pStyle w:val="ListParagraph"/>
              <w:numPr>
                <w:ilvl w:val="0"/>
                <w:numId w:val="15"/>
              </w:numPr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6" w:type="pct"/>
          </w:tcPr>
          <w:p w:rsidR="00D34FDE" w:rsidRPr="00A37E14" w:rsidRDefault="00D34FDE" w:rsidP="00A37E14">
            <w:pPr>
              <w:pStyle w:val="ListParagraph"/>
              <w:numPr>
                <w:ilvl w:val="0"/>
                <w:numId w:val="16"/>
              </w:numPr>
              <w:tabs>
                <w:tab w:val="left" w:pos="345"/>
                <w:tab w:val="left" w:pos="864"/>
                <w:tab w:val="left" w:pos="1224"/>
                <w:tab w:val="left" w:pos="1728"/>
                <w:tab w:val="left" w:pos="2376"/>
                <w:tab w:val="left" w:pos="2808"/>
                <w:tab w:val="left" w:pos="3298"/>
              </w:tabs>
              <w:ind w:left="4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4FDE" w:rsidRPr="003F6A57" w:rsidTr="00A37E14">
        <w:tc>
          <w:tcPr>
            <w:tcW w:w="1994" w:type="pct"/>
          </w:tcPr>
          <w:p w:rsidR="00D34FDE" w:rsidRPr="00A37E14" w:rsidRDefault="00D34FDE" w:rsidP="00A37E14">
            <w:pPr>
              <w:pStyle w:val="ListParagraph"/>
              <w:numPr>
                <w:ilvl w:val="0"/>
                <w:numId w:val="15"/>
              </w:numPr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pct"/>
          </w:tcPr>
          <w:p w:rsidR="00D34FDE" w:rsidRPr="00A37E14" w:rsidRDefault="00D34FDE" w:rsidP="00A37E14">
            <w:pPr>
              <w:pStyle w:val="ListParagraph"/>
              <w:numPr>
                <w:ilvl w:val="0"/>
                <w:numId w:val="16"/>
              </w:numPr>
              <w:tabs>
                <w:tab w:val="left" w:pos="345"/>
                <w:tab w:val="left" w:pos="864"/>
                <w:tab w:val="left" w:pos="1224"/>
                <w:tab w:val="left" w:pos="1728"/>
                <w:tab w:val="left" w:pos="2376"/>
                <w:tab w:val="left" w:pos="2808"/>
                <w:tab w:val="left" w:pos="3298"/>
              </w:tabs>
              <w:ind w:left="4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4FDE" w:rsidRPr="003F6A57" w:rsidTr="00A37E14">
        <w:tc>
          <w:tcPr>
            <w:tcW w:w="1994" w:type="pct"/>
          </w:tcPr>
          <w:p w:rsidR="00D34FDE" w:rsidRPr="00A37E14" w:rsidRDefault="00D34FDE" w:rsidP="00A37E14">
            <w:pPr>
              <w:pStyle w:val="ListParagraph"/>
              <w:numPr>
                <w:ilvl w:val="0"/>
                <w:numId w:val="15"/>
              </w:numPr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6" w:type="pct"/>
          </w:tcPr>
          <w:p w:rsidR="00D34FDE" w:rsidRPr="00A37E14" w:rsidRDefault="00D34FDE" w:rsidP="00A37E14">
            <w:pPr>
              <w:pStyle w:val="ListParagraph"/>
              <w:numPr>
                <w:ilvl w:val="0"/>
                <w:numId w:val="16"/>
              </w:numPr>
              <w:tabs>
                <w:tab w:val="left" w:pos="345"/>
                <w:tab w:val="left" w:pos="864"/>
                <w:tab w:val="left" w:pos="1224"/>
                <w:tab w:val="left" w:pos="1728"/>
                <w:tab w:val="left" w:pos="2376"/>
                <w:tab w:val="left" w:pos="2808"/>
                <w:tab w:val="left" w:pos="3298"/>
              </w:tabs>
              <w:ind w:left="4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A257C" w:rsidRPr="003F6A57" w:rsidRDefault="008A257C" w:rsidP="000A621C">
      <w:pPr>
        <w:tabs>
          <w:tab w:val="left" w:pos="864"/>
          <w:tab w:val="left" w:pos="3420"/>
        </w:tabs>
        <w:rPr>
          <w:rFonts w:ascii="TH SarabunPSK" w:hAnsi="TH SarabunPSK" w:cs="TH SarabunPSK"/>
          <w:sz w:val="32"/>
          <w:szCs w:val="32"/>
        </w:rPr>
      </w:pPr>
    </w:p>
    <w:p w:rsidR="008A257C" w:rsidRPr="003F6A57" w:rsidRDefault="008A257C" w:rsidP="000A621C">
      <w:pPr>
        <w:tabs>
          <w:tab w:val="left" w:pos="864"/>
          <w:tab w:val="left" w:pos="3420"/>
        </w:tabs>
        <w:rPr>
          <w:rFonts w:ascii="TH SarabunPSK" w:hAnsi="TH SarabunPSK" w:cs="TH SarabunPSK"/>
          <w:sz w:val="32"/>
          <w:szCs w:val="32"/>
        </w:rPr>
      </w:pPr>
    </w:p>
    <w:p w:rsidR="005D0113" w:rsidRPr="003F6A57" w:rsidRDefault="005D0113" w:rsidP="000A621C">
      <w:pPr>
        <w:tabs>
          <w:tab w:val="left" w:pos="864"/>
          <w:tab w:val="left" w:pos="3420"/>
        </w:tabs>
        <w:rPr>
          <w:rFonts w:ascii="TH SarabunPSK" w:hAnsi="TH SarabunPSK" w:cs="TH SarabunPSK"/>
          <w:sz w:val="32"/>
          <w:szCs w:val="32"/>
        </w:rPr>
      </w:pPr>
    </w:p>
    <w:p w:rsidR="005D0113" w:rsidRPr="003F6A57" w:rsidRDefault="005D0113" w:rsidP="000A621C">
      <w:pPr>
        <w:tabs>
          <w:tab w:val="left" w:pos="864"/>
          <w:tab w:val="left" w:pos="3420"/>
        </w:tabs>
        <w:rPr>
          <w:rFonts w:ascii="TH SarabunPSK" w:hAnsi="TH SarabunPSK" w:cs="TH SarabunPSK"/>
          <w:sz w:val="32"/>
          <w:szCs w:val="32"/>
        </w:rPr>
      </w:pPr>
    </w:p>
    <w:p w:rsidR="005D0113" w:rsidRPr="003F6A57" w:rsidRDefault="005D0113" w:rsidP="000A621C">
      <w:pPr>
        <w:tabs>
          <w:tab w:val="left" w:pos="864"/>
          <w:tab w:val="left" w:pos="3420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5D0113" w:rsidRPr="003F6A57" w:rsidRDefault="005D0113" w:rsidP="000A621C">
      <w:pPr>
        <w:tabs>
          <w:tab w:val="left" w:pos="864"/>
          <w:tab w:val="left" w:pos="3420"/>
        </w:tabs>
        <w:rPr>
          <w:rFonts w:ascii="TH SarabunPSK" w:hAnsi="TH SarabunPSK" w:cs="TH SarabunPSK"/>
          <w:sz w:val="32"/>
          <w:szCs w:val="32"/>
        </w:rPr>
      </w:pPr>
    </w:p>
    <w:p w:rsidR="005D0113" w:rsidRPr="003F6A57" w:rsidRDefault="005D0113" w:rsidP="000A621C">
      <w:pPr>
        <w:tabs>
          <w:tab w:val="left" w:pos="864"/>
          <w:tab w:val="left" w:pos="3420"/>
        </w:tabs>
        <w:rPr>
          <w:rFonts w:ascii="TH SarabunPSK" w:hAnsi="TH SarabunPSK" w:cs="TH SarabunPSK"/>
          <w:sz w:val="32"/>
          <w:szCs w:val="32"/>
        </w:rPr>
      </w:pPr>
    </w:p>
    <w:p w:rsidR="005D0113" w:rsidRPr="003F6A57" w:rsidRDefault="005D0113" w:rsidP="000A621C">
      <w:pPr>
        <w:tabs>
          <w:tab w:val="left" w:pos="864"/>
          <w:tab w:val="left" w:pos="3420"/>
        </w:tabs>
        <w:rPr>
          <w:rFonts w:ascii="TH SarabunPSK" w:hAnsi="TH SarabunPSK" w:cs="TH SarabunPSK"/>
          <w:sz w:val="32"/>
          <w:szCs w:val="32"/>
        </w:rPr>
      </w:pPr>
    </w:p>
    <w:p w:rsidR="00D27860" w:rsidRPr="003F6A57" w:rsidRDefault="00D27860" w:rsidP="000A621C">
      <w:pPr>
        <w:tabs>
          <w:tab w:val="left" w:pos="864"/>
          <w:tab w:val="left" w:pos="3420"/>
        </w:tabs>
        <w:rPr>
          <w:rFonts w:ascii="TH SarabunPSK" w:hAnsi="TH SarabunPSK" w:cs="TH SarabunPSK"/>
          <w:sz w:val="32"/>
          <w:szCs w:val="32"/>
        </w:rPr>
      </w:pPr>
    </w:p>
    <w:p w:rsidR="005D0113" w:rsidRPr="003F6A57" w:rsidRDefault="005D0113" w:rsidP="000A621C">
      <w:pPr>
        <w:tabs>
          <w:tab w:val="left" w:pos="864"/>
          <w:tab w:val="left" w:pos="3420"/>
        </w:tabs>
        <w:rPr>
          <w:rFonts w:ascii="TH SarabunPSK" w:hAnsi="TH SarabunPSK" w:cs="TH SarabunPSK"/>
          <w:sz w:val="32"/>
          <w:szCs w:val="32"/>
        </w:rPr>
      </w:pPr>
    </w:p>
    <w:p w:rsidR="004342C0" w:rsidRPr="003F6A57" w:rsidRDefault="004342C0" w:rsidP="000A621C">
      <w:pPr>
        <w:tabs>
          <w:tab w:val="left" w:pos="864"/>
          <w:tab w:val="left" w:pos="3420"/>
        </w:tabs>
        <w:rPr>
          <w:rFonts w:ascii="TH SarabunPSK" w:hAnsi="TH SarabunPSK" w:cs="TH SarabunPSK"/>
          <w:sz w:val="32"/>
          <w:szCs w:val="32"/>
        </w:rPr>
      </w:pPr>
    </w:p>
    <w:p w:rsidR="00C45BD8" w:rsidRPr="003F6A57" w:rsidRDefault="00C45BD8" w:rsidP="000A621C">
      <w:pPr>
        <w:tabs>
          <w:tab w:val="left" w:pos="864"/>
          <w:tab w:val="left" w:pos="3420"/>
        </w:tabs>
        <w:rPr>
          <w:rFonts w:ascii="TH SarabunPSK" w:hAnsi="TH SarabunPSK" w:cs="TH SarabunPSK"/>
          <w:sz w:val="32"/>
          <w:szCs w:val="32"/>
        </w:rPr>
      </w:pPr>
    </w:p>
    <w:p w:rsidR="00C45BD8" w:rsidRPr="003F6A57" w:rsidRDefault="00C45BD8" w:rsidP="000A621C">
      <w:pPr>
        <w:tabs>
          <w:tab w:val="left" w:pos="864"/>
          <w:tab w:val="left" w:pos="3420"/>
        </w:tabs>
        <w:rPr>
          <w:rFonts w:ascii="TH SarabunPSK" w:hAnsi="TH SarabunPSK" w:cs="TH SarabunPSK"/>
          <w:sz w:val="32"/>
          <w:szCs w:val="32"/>
        </w:rPr>
      </w:pPr>
    </w:p>
    <w:p w:rsidR="00C45BD8" w:rsidRPr="003F6A57" w:rsidRDefault="00C45BD8" w:rsidP="000A621C">
      <w:pPr>
        <w:tabs>
          <w:tab w:val="left" w:pos="864"/>
          <w:tab w:val="left" w:pos="3420"/>
        </w:tabs>
        <w:rPr>
          <w:rFonts w:ascii="TH SarabunPSK" w:hAnsi="TH SarabunPSK" w:cs="TH SarabunPSK"/>
          <w:sz w:val="32"/>
          <w:szCs w:val="32"/>
        </w:rPr>
      </w:pPr>
    </w:p>
    <w:p w:rsidR="00C45BD8" w:rsidRPr="003F6A57" w:rsidRDefault="00C45BD8" w:rsidP="000A621C">
      <w:pPr>
        <w:tabs>
          <w:tab w:val="left" w:pos="864"/>
          <w:tab w:val="left" w:pos="3420"/>
        </w:tabs>
        <w:rPr>
          <w:rFonts w:ascii="TH SarabunPSK" w:hAnsi="TH SarabunPSK" w:cs="TH SarabunPSK"/>
          <w:sz w:val="32"/>
          <w:szCs w:val="32"/>
        </w:rPr>
      </w:pPr>
    </w:p>
    <w:p w:rsidR="00C45BD8" w:rsidRPr="003F6A57" w:rsidRDefault="00C45BD8" w:rsidP="000A621C">
      <w:pPr>
        <w:tabs>
          <w:tab w:val="left" w:pos="864"/>
          <w:tab w:val="left" w:pos="3420"/>
        </w:tabs>
        <w:rPr>
          <w:rFonts w:ascii="TH SarabunPSK" w:hAnsi="TH SarabunPSK" w:cs="TH SarabunPSK"/>
          <w:sz w:val="32"/>
          <w:szCs w:val="32"/>
        </w:rPr>
      </w:pPr>
    </w:p>
    <w:p w:rsidR="00C45BD8" w:rsidRPr="003F6A57" w:rsidRDefault="00C45BD8" w:rsidP="000A621C">
      <w:pPr>
        <w:tabs>
          <w:tab w:val="left" w:pos="864"/>
          <w:tab w:val="left" w:pos="3420"/>
        </w:tabs>
        <w:rPr>
          <w:rFonts w:ascii="TH SarabunPSK" w:hAnsi="TH SarabunPSK" w:cs="TH SarabunPSK"/>
          <w:sz w:val="32"/>
          <w:szCs w:val="32"/>
        </w:rPr>
      </w:pPr>
    </w:p>
    <w:p w:rsidR="00284A14" w:rsidRPr="003F6A57" w:rsidRDefault="00284A14" w:rsidP="00A3668D">
      <w:pPr>
        <w:tabs>
          <w:tab w:val="left" w:pos="360"/>
          <w:tab w:val="left" w:pos="720"/>
          <w:tab w:val="left" w:pos="1022"/>
        </w:tabs>
        <w:jc w:val="center"/>
        <w:rPr>
          <w:rFonts w:ascii="TH SarabunPSK" w:hAnsi="TH SarabunPSK" w:cs="TH SarabunPSK"/>
          <w:sz w:val="32"/>
          <w:szCs w:val="32"/>
        </w:rPr>
      </w:pPr>
    </w:p>
    <w:sectPr w:rsidR="00284A14" w:rsidRPr="003F6A57" w:rsidSect="00A37E14">
      <w:headerReference w:type="even" r:id="rId8"/>
      <w:headerReference w:type="default" r:id="rId9"/>
      <w:pgSz w:w="11906" w:h="16838" w:code="9"/>
      <w:pgMar w:top="1350" w:right="1440" w:bottom="1440" w:left="1440" w:header="1080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8D" w:rsidRDefault="0001518D">
      <w:r>
        <w:separator/>
      </w:r>
    </w:p>
  </w:endnote>
  <w:endnote w:type="continuationSeparator" w:id="0">
    <w:p w:rsidR="0001518D" w:rsidRDefault="0001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8D" w:rsidRDefault="0001518D">
      <w:r>
        <w:separator/>
      </w:r>
    </w:p>
  </w:footnote>
  <w:footnote w:type="continuationSeparator" w:id="0">
    <w:p w:rsidR="0001518D" w:rsidRDefault="00015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BD3" w:rsidRDefault="00612560" w:rsidP="00F93D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602BD3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602BD3" w:rsidRDefault="00602BD3" w:rsidP="002E5E2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BD3" w:rsidRPr="00EB7AAC" w:rsidRDefault="00612560" w:rsidP="00F93D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EB7AAC">
      <w:rPr>
        <w:rStyle w:val="PageNumber"/>
        <w:rFonts w:ascii="Angsana New" w:hAnsi="Angsana New"/>
        <w:sz w:val="32"/>
        <w:szCs w:val="32"/>
        <w:cs/>
      </w:rPr>
      <w:fldChar w:fldCharType="begin"/>
    </w:r>
    <w:r w:rsidR="00602BD3" w:rsidRPr="00EB7AAC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EB7AAC">
      <w:rPr>
        <w:rStyle w:val="PageNumber"/>
        <w:rFonts w:ascii="Angsana New" w:hAnsi="Angsana New"/>
        <w:sz w:val="32"/>
        <w:szCs w:val="32"/>
        <w:cs/>
      </w:rPr>
      <w:fldChar w:fldCharType="separate"/>
    </w:r>
    <w:r w:rsidR="00A37E14">
      <w:rPr>
        <w:rStyle w:val="PageNumber"/>
        <w:rFonts w:ascii="Angsana New" w:hAnsi="Angsana New"/>
        <w:noProof/>
        <w:sz w:val="32"/>
        <w:szCs w:val="32"/>
        <w:cs/>
      </w:rPr>
      <w:t>2</w:t>
    </w:r>
    <w:r w:rsidRPr="00EB7AAC">
      <w:rPr>
        <w:rStyle w:val="PageNumber"/>
        <w:rFonts w:ascii="Angsana New" w:hAnsi="Angsana New"/>
        <w:sz w:val="32"/>
        <w:szCs w:val="32"/>
        <w:cs/>
      </w:rPr>
      <w:fldChar w:fldCharType="end"/>
    </w:r>
  </w:p>
  <w:p w:rsidR="00602BD3" w:rsidRDefault="00602BD3" w:rsidP="002E5E2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25pt;height:17.65pt" o:bullet="t">
        <v:imagedata r:id="rId1" o:title=""/>
      </v:shape>
    </w:pict>
  </w:numPicBullet>
  <w:abstractNum w:abstractNumId="0" w15:restartNumberingAfterBreak="0">
    <w:nsid w:val="01DF755A"/>
    <w:multiLevelType w:val="multilevel"/>
    <w:tmpl w:val="85F2FD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ascii="TH SarabunPSK" w:hAnsi="TH SarabunPSK" w:cs="TH SarabunPSK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75" w:hanging="1095"/>
      </w:pPr>
      <w:rPr>
        <w:rFonts w:ascii="TH SarabunPSK" w:hAnsi="TH SarabunPSK" w:cs="TH SarabunPSK" w:hint="default"/>
        <w:b/>
      </w:rPr>
    </w:lvl>
    <w:lvl w:ilvl="3">
      <w:start w:val="1"/>
      <w:numFmt w:val="decimal"/>
      <w:isLgl/>
      <w:lvlText w:val="%1.%2.%3.%4"/>
      <w:lvlJc w:val="left"/>
      <w:pPr>
        <w:ind w:left="2535" w:hanging="1095"/>
      </w:pPr>
      <w:rPr>
        <w:rFonts w:ascii="TH SarabunPSK" w:hAnsi="TH SarabunPSK" w:cs="TH SarabunPSK" w:hint="default"/>
        <w:b/>
      </w:rPr>
    </w:lvl>
    <w:lvl w:ilvl="4">
      <w:start w:val="1"/>
      <w:numFmt w:val="decimal"/>
      <w:isLgl/>
      <w:lvlText w:val="%1.%2.%3.%4.%5"/>
      <w:lvlJc w:val="left"/>
      <w:pPr>
        <w:ind w:left="2895" w:hanging="1095"/>
      </w:pPr>
      <w:rPr>
        <w:rFonts w:ascii="TH SarabunPSK" w:hAnsi="TH SarabunPSK" w:cs="TH SarabunPSK"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H SarabunPSK" w:hAnsi="TH SarabunPSK" w:cs="TH SarabunPSK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H SarabunPSK" w:hAnsi="TH SarabunPSK" w:cs="TH SarabunPSK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H SarabunPSK" w:hAnsi="TH SarabunPSK" w:cs="TH SarabunPSK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H SarabunPSK" w:hAnsi="TH SarabunPSK" w:cs="TH SarabunPSK" w:hint="default"/>
        <w:b/>
      </w:rPr>
    </w:lvl>
  </w:abstractNum>
  <w:abstractNum w:abstractNumId="1" w15:restartNumberingAfterBreak="0">
    <w:nsid w:val="020812EF"/>
    <w:multiLevelType w:val="hybridMultilevel"/>
    <w:tmpl w:val="DA5EECB0"/>
    <w:lvl w:ilvl="0" w:tplc="FCB086D4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4D3C"/>
    <w:multiLevelType w:val="multilevel"/>
    <w:tmpl w:val="7BC6CD8C"/>
    <w:lvl w:ilvl="0">
      <w:start w:val="4"/>
      <w:numFmt w:val="decimal"/>
      <w:lvlText w:val="%1."/>
      <w:lvlJc w:val="left"/>
      <w:pPr>
        <w:tabs>
          <w:tab w:val="num" w:pos="1229"/>
        </w:tabs>
        <w:ind w:left="12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89"/>
        </w:tabs>
        <w:ind w:left="15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9"/>
        </w:tabs>
        <w:ind w:left="23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69"/>
        </w:tabs>
        <w:ind w:left="26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9"/>
        </w:tabs>
        <w:ind w:left="33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49"/>
        </w:tabs>
        <w:ind w:left="37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09"/>
        </w:tabs>
        <w:ind w:left="410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29"/>
        </w:tabs>
        <w:ind w:left="48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89"/>
        </w:tabs>
        <w:ind w:left="5189" w:hanging="1440"/>
      </w:pPr>
      <w:rPr>
        <w:rFonts w:hint="default"/>
      </w:rPr>
    </w:lvl>
  </w:abstractNum>
  <w:abstractNum w:abstractNumId="3" w15:restartNumberingAfterBreak="0">
    <w:nsid w:val="05596A49"/>
    <w:multiLevelType w:val="hybridMultilevel"/>
    <w:tmpl w:val="EC04E4F4"/>
    <w:lvl w:ilvl="0" w:tplc="C8F266EC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57D6C"/>
    <w:multiLevelType w:val="hybridMultilevel"/>
    <w:tmpl w:val="1CA2E378"/>
    <w:lvl w:ilvl="0" w:tplc="292002D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6F36A9F"/>
    <w:multiLevelType w:val="hybridMultilevel"/>
    <w:tmpl w:val="8154E0B8"/>
    <w:lvl w:ilvl="0" w:tplc="A5A8B2EC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6" w15:restartNumberingAfterBreak="0">
    <w:nsid w:val="2B3711B4"/>
    <w:multiLevelType w:val="hybridMultilevel"/>
    <w:tmpl w:val="A7922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42ECF"/>
    <w:multiLevelType w:val="hybridMultilevel"/>
    <w:tmpl w:val="691A8EDE"/>
    <w:lvl w:ilvl="0" w:tplc="F9E424CE">
      <w:start w:val="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62905AE"/>
    <w:multiLevelType w:val="hybridMultilevel"/>
    <w:tmpl w:val="68A64806"/>
    <w:lvl w:ilvl="0" w:tplc="7FE6F812">
      <w:start w:val="1"/>
      <w:numFmt w:val="bullet"/>
      <w:lvlText w:val="-"/>
      <w:lvlJc w:val="left"/>
      <w:pPr>
        <w:ind w:left="735" w:hanging="360"/>
      </w:pPr>
      <w:rPr>
        <w:rFonts w:ascii="Angsana New" w:eastAsia="Times New Roman" w:hAnsi="Angsana New" w:cs="Angsana New" w:hint="default"/>
        <w:color w:val="000000"/>
        <w:sz w:val="31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48A2433C"/>
    <w:multiLevelType w:val="hybridMultilevel"/>
    <w:tmpl w:val="AD7E4AC6"/>
    <w:lvl w:ilvl="0" w:tplc="197C2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7A70A6">
      <w:start w:val="1"/>
      <w:numFmt w:val="thaiLett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5E44E1"/>
    <w:multiLevelType w:val="hybridMultilevel"/>
    <w:tmpl w:val="A238B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1542"/>
    <w:multiLevelType w:val="hybridMultilevel"/>
    <w:tmpl w:val="9DC4F9EC"/>
    <w:lvl w:ilvl="0" w:tplc="B6985E88">
      <w:start w:val="9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2C204EB2">
      <w:start w:val="9"/>
      <w:numFmt w:val="decimal"/>
      <w:lvlText w:val="1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B5E823C">
      <w:start w:val="1"/>
      <w:numFmt w:val="decimal"/>
      <w:lvlText w:val="4.%3"/>
      <w:lvlJc w:val="left"/>
      <w:pPr>
        <w:tabs>
          <w:tab w:val="num" w:pos="2793"/>
        </w:tabs>
        <w:ind w:left="2793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606675A8"/>
    <w:multiLevelType w:val="hybridMultilevel"/>
    <w:tmpl w:val="11E04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06079"/>
    <w:multiLevelType w:val="hybridMultilevel"/>
    <w:tmpl w:val="8904F20C"/>
    <w:lvl w:ilvl="0" w:tplc="197C2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D757EF4"/>
    <w:multiLevelType w:val="hybridMultilevel"/>
    <w:tmpl w:val="6FBCDACA"/>
    <w:lvl w:ilvl="0" w:tplc="5B5E823C">
      <w:start w:val="1"/>
      <w:numFmt w:val="decimal"/>
      <w:lvlText w:val="4.%1"/>
      <w:lvlJc w:val="left"/>
      <w:pPr>
        <w:tabs>
          <w:tab w:val="num" w:pos="2793"/>
        </w:tabs>
        <w:ind w:left="2793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95E6B"/>
    <w:multiLevelType w:val="hybridMultilevel"/>
    <w:tmpl w:val="B4A0F982"/>
    <w:lvl w:ilvl="0" w:tplc="B54E0442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3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3"/>
  </w:num>
  <w:num w:numId="14">
    <w:abstractNumId w:val="14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3"/>
    <w:rsid w:val="0000517F"/>
    <w:rsid w:val="00005C73"/>
    <w:rsid w:val="00012642"/>
    <w:rsid w:val="0001483D"/>
    <w:rsid w:val="0001518D"/>
    <w:rsid w:val="00020BCA"/>
    <w:rsid w:val="0002174D"/>
    <w:rsid w:val="000245C1"/>
    <w:rsid w:val="00024C68"/>
    <w:rsid w:val="00024F2B"/>
    <w:rsid w:val="000319E0"/>
    <w:rsid w:val="00036D50"/>
    <w:rsid w:val="000433C6"/>
    <w:rsid w:val="00043C0C"/>
    <w:rsid w:val="0004609B"/>
    <w:rsid w:val="00047054"/>
    <w:rsid w:val="00050353"/>
    <w:rsid w:val="00052A96"/>
    <w:rsid w:val="00054990"/>
    <w:rsid w:val="00055B09"/>
    <w:rsid w:val="00061324"/>
    <w:rsid w:val="000636A6"/>
    <w:rsid w:val="00064B6D"/>
    <w:rsid w:val="00064C00"/>
    <w:rsid w:val="00065B20"/>
    <w:rsid w:val="000710DA"/>
    <w:rsid w:val="00073CC5"/>
    <w:rsid w:val="00073DEC"/>
    <w:rsid w:val="00074E53"/>
    <w:rsid w:val="00077E53"/>
    <w:rsid w:val="00082131"/>
    <w:rsid w:val="00082DD5"/>
    <w:rsid w:val="00084159"/>
    <w:rsid w:val="000852DF"/>
    <w:rsid w:val="00086270"/>
    <w:rsid w:val="00087EA4"/>
    <w:rsid w:val="00091458"/>
    <w:rsid w:val="00092D62"/>
    <w:rsid w:val="00093238"/>
    <w:rsid w:val="000936FB"/>
    <w:rsid w:val="00095913"/>
    <w:rsid w:val="00097281"/>
    <w:rsid w:val="00097966"/>
    <w:rsid w:val="000A254A"/>
    <w:rsid w:val="000A3511"/>
    <w:rsid w:val="000A621C"/>
    <w:rsid w:val="000B4708"/>
    <w:rsid w:val="000C4011"/>
    <w:rsid w:val="000C63BF"/>
    <w:rsid w:val="000D1441"/>
    <w:rsid w:val="000D6B2B"/>
    <w:rsid w:val="000E3C49"/>
    <w:rsid w:val="000E5567"/>
    <w:rsid w:val="000E759C"/>
    <w:rsid w:val="000F3E2E"/>
    <w:rsid w:val="000F47C2"/>
    <w:rsid w:val="000F5F69"/>
    <w:rsid w:val="00105312"/>
    <w:rsid w:val="00106127"/>
    <w:rsid w:val="00112B85"/>
    <w:rsid w:val="00113F27"/>
    <w:rsid w:val="00114480"/>
    <w:rsid w:val="0011603C"/>
    <w:rsid w:val="0011705C"/>
    <w:rsid w:val="00120EAB"/>
    <w:rsid w:val="00124928"/>
    <w:rsid w:val="001257D3"/>
    <w:rsid w:val="00125A89"/>
    <w:rsid w:val="00132A98"/>
    <w:rsid w:val="00141C59"/>
    <w:rsid w:val="001443A6"/>
    <w:rsid w:val="00153F43"/>
    <w:rsid w:val="00161C10"/>
    <w:rsid w:val="00163D31"/>
    <w:rsid w:val="00165C4C"/>
    <w:rsid w:val="001703D6"/>
    <w:rsid w:val="00175DD8"/>
    <w:rsid w:val="00177533"/>
    <w:rsid w:val="00177D6D"/>
    <w:rsid w:val="0018010E"/>
    <w:rsid w:val="00186E24"/>
    <w:rsid w:val="00190202"/>
    <w:rsid w:val="00191CEA"/>
    <w:rsid w:val="00193EBC"/>
    <w:rsid w:val="00196B0C"/>
    <w:rsid w:val="001A41D1"/>
    <w:rsid w:val="001A45E3"/>
    <w:rsid w:val="001A489F"/>
    <w:rsid w:val="001A5267"/>
    <w:rsid w:val="001A58CF"/>
    <w:rsid w:val="001A7C32"/>
    <w:rsid w:val="001A7FB5"/>
    <w:rsid w:val="001B039F"/>
    <w:rsid w:val="001B32AA"/>
    <w:rsid w:val="001B5DE9"/>
    <w:rsid w:val="001B736E"/>
    <w:rsid w:val="001C03F8"/>
    <w:rsid w:val="001C486F"/>
    <w:rsid w:val="001C5171"/>
    <w:rsid w:val="001D1FBE"/>
    <w:rsid w:val="001D29DC"/>
    <w:rsid w:val="001D5389"/>
    <w:rsid w:val="001D6136"/>
    <w:rsid w:val="001D709A"/>
    <w:rsid w:val="001E021C"/>
    <w:rsid w:val="001E2A92"/>
    <w:rsid w:val="001E4F5D"/>
    <w:rsid w:val="001F4956"/>
    <w:rsid w:val="001F6F26"/>
    <w:rsid w:val="001F75CB"/>
    <w:rsid w:val="00201C3D"/>
    <w:rsid w:val="00207514"/>
    <w:rsid w:val="00210AC0"/>
    <w:rsid w:val="00212FE2"/>
    <w:rsid w:val="00213466"/>
    <w:rsid w:val="00215230"/>
    <w:rsid w:val="00221A3F"/>
    <w:rsid w:val="002223F1"/>
    <w:rsid w:val="0023101E"/>
    <w:rsid w:val="00235476"/>
    <w:rsid w:val="002365CA"/>
    <w:rsid w:val="002376F4"/>
    <w:rsid w:val="00242F5E"/>
    <w:rsid w:val="0024339A"/>
    <w:rsid w:val="00244540"/>
    <w:rsid w:val="00247842"/>
    <w:rsid w:val="00253893"/>
    <w:rsid w:val="00254032"/>
    <w:rsid w:val="00254CF8"/>
    <w:rsid w:val="00260B5B"/>
    <w:rsid w:val="00262DE0"/>
    <w:rsid w:val="00264BAF"/>
    <w:rsid w:val="0026589D"/>
    <w:rsid w:val="00266BAA"/>
    <w:rsid w:val="00273647"/>
    <w:rsid w:val="00284A14"/>
    <w:rsid w:val="00285F61"/>
    <w:rsid w:val="00287396"/>
    <w:rsid w:val="00287D1F"/>
    <w:rsid w:val="00287F77"/>
    <w:rsid w:val="00292AA7"/>
    <w:rsid w:val="002A38F1"/>
    <w:rsid w:val="002A6EE0"/>
    <w:rsid w:val="002B0974"/>
    <w:rsid w:val="002B0A95"/>
    <w:rsid w:val="002B0C4A"/>
    <w:rsid w:val="002B200E"/>
    <w:rsid w:val="002B5507"/>
    <w:rsid w:val="002B7504"/>
    <w:rsid w:val="002C3854"/>
    <w:rsid w:val="002C7746"/>
    <w:rsid w:val="002D10DD"/>
    <w:rsid w:val="002D46E2"/>
    <w:rsid w:val="002E1799"/>
    <w:rsid w:val="002E2931"/>
    <w:rsid w:val="002E5E22"/>
    <w:rsid w:val="002E71B8"/>
    <w:rsid w:val="002F1F4B"/>
    <w:rsid w:val="002F6319"/>
    <w:rsid w:val="002F645A"/>
    <w:rsid w:val="00301B61"/>
    <w:rsid w:val="003051E3"/>
    <w:rsid w:val="00306AD7"/>
    <w:rsid w:val="00314AA7"/>
    <w:rsid w:val="003211EE"/>
    <w:rsid w:val="00327BB0"/>
    <w:rsid w:val="003304FA"/>
    <w:rsid w:val="00332C01"/>
    <w:rsid w:val="00334CCE"/>
    <w:rsid w:val="003402BA"/>
    <w:rsid w:val="00341BCF"/>
    <w:rsid w:val="003431B0"/>
    <w:rsid w:val="00346D1F"/>
    <w:rsid w:val="00352CDB"/>
    <w:rsid w:val="00353E8A"/>
    <w:rsid w:val="00356A3E"/>
    <w:rsid w:val="00356D1C"/>
    <w:rsid w:val="003607A1"/>
    <w:rsid w:val="00366A3C"/>
    <w:rsid w:val="00367731"/>
    <w:rsid w:val="00374FE9"/>
    <w:rsid w:val="00376B17"/>
    <w:rsid w:val="00376D1F"/>
    <w:rsid w:val="0038431D"/>
    <w:rsid w:val="0038517C"/>
    <w:rsid w:val="00390215"/>
    <w:rsid w:val="00394A60"/>
    <w:rsid w:val="0039798C"/>
    <w:rsid w:val="003A0C92"/>
    <w:rsid w:val="003A3646"/>
    <w:rsid w:val="003A3FE6"/>
    <w:rsid w:val="003B34F6"/>
    <w:rsid w:val="003B5171"/>
    <w:rsid w:val="003B6564"/>
    <w:rsid w:val="003B6A0C"/>
    <w:rsid w:val="003B6C1C"/>
    <w:rsid w:val="003B77D7"/>
    <w:rsid w:val="003C4B00"/>
    <w:rsid w:val="003C6A11"/>
    <w:rsid w:val="003D39D1"/>
    <w:rsid w:val="003E21C5"/>
    <w:rsid w:val="003E604A"/>
    <w:rsid w:val="003E691E"/>
    <w:rsid w:val="003E70C7"/>
    <w:rsid w:val="003E7893"/>
    <w:rsid w:val="003F64F8"/>
    <w:rsid w:val="003F6A57"/>
    <w:rsid w:val="003F70ED"/>
    <w:rsid w:val="003F71FA"/>
    <w:rsid w:val="00401502"/>
    <w:rsid w:val="00401A1B"/>
    <w:rsid w:val="004100C0"/>
    <w:rsid w:val="00411B57"/>
    <w:rsid w:val="004160D5"/>
    <w:rsid w:val="00424D18"/>
    <w:rsid w:val="0043181A"/>
    <w:rsid w:val="004342C0"/>
    <w:rsid w:val="004342DC"/>
    <w:rsid w:val="0043795E"/>
    <w:rsid w:val="00437EA2"/>
    <w:rsid w:val="004444C3"/>
    <w:rsid w:val="0044544A"/>
    <w:rsid w:val="00447532"/>
    <w:rsid w:val="004569C5"/>
    <w:rsid w:val="00461562"/>
    <w:rsid w:val="00461EB1"/>
    <w:rsid w:val="004641B0"/>
    <w:rsid w:val="00466802"/>
    <w:rsid w:val="0047284A"/>
    <w:rsid w:val="00484F92"/>
    <w:rsid w:val="0048645A"/>
    <w:rsid w:val="00492102"/>
    <w:rsid w:val="004936FA"/>
    <w:rsid w:val="004A35F5"/>
    <w:rsid w:val="004A6BE7"/>
    <w:rsid w:val="004B5556"/>
    <w:rsid w:val="004C06EA"/>
    <w:rsid w:val="004D1CB4"/>
    <w:rsid w:val="004D3A09"/>
    <w:rsid w:val="004D7024"/>
    <w:rsid w:val="004E7432"/>
    <w:rsid w:val="0050390B"/>
    <w:rsid w:val="00512C77"/>
    <w:rsid w:val="00515917"/>
    <w:rsid w:val="005176F6"/>
    <w:rsid w:val="00521763"/>
    <w:rsid w:val="00526F27"/>
    <w:rsid w:val="0053172C"/>
    <w:rsid w:val="00531C16"/>
    <w:rsid w:val="00536ACB"/>
    <w:rsid w:val="0054499E"/>
    <w:rsid w:val="00546DBE"/>
    <w:rsid w:val="00550515"/>
    <w:rsid w:val="00550CB5"/>
    <w:rsid w:val="0055235F"/>
    <w:rsid w:val="00556E9E"/>
    <w:rsid w:val="00557DC9"/>
    <w:rsid w:val="00563A7B"/>
    <w:rsid w:val="00564A4B"/>
    <w:rsid w:val="00581BD3"/>
    <w:rsid w:val="005820C2"/>
    <w:rsid w:val="00587ADC"/>
    <w:rsid w:val="00597255"/>
    <w:rsid w:val="005A3765"/>
    <w:rsid w:val="005A71BE"/>
    <w:rsid w:val="005B36BE"/>
    <w:rsid w:val="005C7AE1"/>
    <w:rsid w:val="005C7BE2"/>
    <w:rsid w:val="005D0113"/>
    <w:rsid w:val="005D260E"/>
    <w:rsid w:val="005D3480"/>
    <w:rsid w:val="005D40C8"/>
    <w:rsid w:val="005E21C3"/>
    <w:rsid w:val="005E3D26"/>
    <w:rsid w:val="005E3ED0"/>
    <w:rsid w:val="005F041D"/>
    <w:rsid w:val="005F0FEB"/>
    <w:rsid w:val="005F1B9C"/>
    <w:rsid w:val="005F59A9"/>
    <w:rsid w:val="00602BD3"/>
    <w:rsid w:val="00612560"/>
    <w:rsid w:val="00621DB2"/>
    <w:rsid w:val="00623B70"/>
    <w:rsid w:val="006250D2"/>
    <w:rsid w:val="00630F3C"/>
    <w:rsid w:val="006357E2"/>
    <w:rsid w:val="006360A4"/>
    <w:rsid w:val="00645B3F"/>
    <w:rsid w:val="0064626A"/>
    <w:rsid w:val="00647F1F"/>
    <w:rsid w:val="00651C0F"/>
    <w:rsid w:val="0065656C"/>
    <w:rsid w:val="00660023"/>
    <w:rsid w:val="00663B0E"/>
    <w:rsid w:val="00677799"/>
    <w:rsid w:val="00681C05"/>
    <w:rsid w:val="006838F1"/>
    <w:rsid w:val="00685CAD"/>
    <w:rsid w:val="006958DD"/>
    <w:rsid w:val="00696D5B"/>
    <w:rsid w:val="00697DBA"/>
    <w:rsid w:val="006A3F96"/>
    <w:rsid w:val="006A4E74"/>
    <w:rsid w:val="006A57D3"/>
    <w:rsid w:val="006A7CA7"/>
    <w:rsid w:val="006B1D49"/>
    <w:rsid w:val="006C5B7F"/>
    <w:rsid w:val="006C6F9D"/>
    <w:rsid w:val="006D283F"/>
    <w:rsid w:val="006E00EF"/>
    <w:rsid w:val="006E05E3"/>
    <w:rsid w:val="006E1016"/>
    <w:rsid w:val="006E3951"/>
    <w:rsid w:val="006E3D3A"/>
    <w:rsid w:val="006E3FDE"/>
    <w:rsid w:val="006E506F"/>
    <w:rsid w:val="006E6CFF"/>
    <w:rsid w:val="006F26AA"/>
    <w:rsid w:val="006F2BCB"/>
    <w:rsid w:val="00700BC8"/>
    <w:rsid w:val="00701001"/>
    <w:rsid w:val="00706C79"/>
    <w:rsid w:val="00706D3F"/>
    <w:rsid w:val="00707073"/>
    <w:rsid w:val="00716984"/>
    <w:rsid w:val="00720100"/>
    <w:rsid w:val="00723C78"/>
    <w:rsid w:val="007251D1"/>
    <w:rsid w:val="007268E0"/>
    <w:rsid w:val="0072725D"/>
    <w:rsid w:val="00734275"/>
    <w:rsid w:val="00734CD3"/>
    <w:rsid w:val="00736071"/>
    <w:rsid w:val="00741F56"/>
    <w:rsid w:val="00743152"/>
    <w:rsid w:val="00743B21"/>
    <w:rsid w:val="00745D81"/>
    <w:rsid w:val="00750E03"/>
    <w:rsid w:val="00753264"/>
    <w:rsid w:val="00754F8B"/>
    <w:rsid w:val="00762B72"/>
    <w:rsid w:val="007630B5"/>
    <w:rsid w:val="007636F6"/>
    <w:rsid w:val="00766716"/>
    <w:rsid w:val="007728EE"/>
    <w:rsid w:val="007745B9"/>
    <w:rsid w:val="00774640"/>
    <w:rsid w:val="007763F4"/>
    <w:rsid w:val="00780FED"/>
    <w:rsid w:val="007878B8"/>
    <w:rsid w:val="00790481"/>
    <w:rsid w:val="007969F2"/>
    <w:rsid w:val="00797C2E"/>
    <w:rsid w:val="007A009B"/>
    <w:rsid w:val="007A2A10"/>
    <w:rsid w:val="007A7E28"/>
    <w:rsid w:val="007B1990"/>
    <w:rsid w:val="007B4623"/>
    <w:rsid w:val="007B7505"/>
    <w:rsid w:val="007C180B"/>
    <w:rsid w:val="007C3232"/>
    <w:rsid w:val="007C4733"/>
    <w:rsid w:val="007C4FC7"/>
    <w:rsid w:val="007D2BB6"/>
    <w:rsid w:val="007D3E99"/>
    <w:rsid w:val="007D6C78"/>
    <w:rsid w:val="007E03BC"/>
    <w:rsid w:val="007E29EC"/>
    <w:rsid w:val="007E376B"/>
    <w:rsid w:val="007F2EEE"/>
    <w:rsid w:val="007F3314"/>
    <w:rsid w:val="00801BD6"/>
    <w:rsid w:val="00807169"/>
    <w:rsid w:val="00811056"/>
    <w:rsid w:val="0081278C"/>
    <w:rsid w:val="008215EA"/>
    <w:rsid w:val="00823C4E"/>
    <w:rsid w:val="00825630"/>
    <w:rsid w:val="00825A45"/>
    <w:rsid w:val="0083024D"/>
    <w:rsid w:val="00832416"/>
    <w:rsid w:val="00836D84"/>
    <w:rsid w:val="00843A70"/>
    <w:rsid w:val="00845EDE"/>
    <w:rsid w:val="00846D84"/>
    <w:rsid w:val="00847969"/>
    <w:rsid w:val="0085176A"/>
    <w:rsid w:val="00851FC2"/>
    <w:rsid w:val="00856847"/>
    <w:rsid w:val="00860EBA"/>
    <w:rsid w:val="0086580B"/>
    <w:rsid w:val="008670E2"/>
    <w:rsid w:val="00867E98"/>
    <w:rsid w:val="00870D3F"/>
    <w:rsid w:val="00876E90"/>
    <w:rsid w:val="0089148E"/>
    <w:rsid w:val="00895784"/>
    <w:rsid w:val="00895C5D"/>
    <w:rsid w:val="00896C23"/>
    <w:rsid w:val="008972B9"/>
    <w:rsid w:val="00897789"/>
    <w:rsid w:val="008A257C"/>
    <w:rsid w:val="008A40F9"/>
    <w:rsid w:val="008A48EC"/>
    <w:rsid w:val="008A64B3"/>
    <w:rsid w:val="008A77BF"/>
    <w:rsid w:val="008B130E"/>
    <w:rsid w:val="008B50A3"/>
    <w:rsid w:val="008B609C"/>
    <w:rsid w:val="008B6A49"/>
    <w:rsid w:val="008C0CF9"/>
    <w:rsid w:val="008C3909"/>
    <w:rsid w:val="008C61D0"/>
    <w:rsid w:val="008D5472"/>
    <w:rsid w:val="008D6347"/>
    <w:rsid w:val="008E19D9"/>
    <w:rsid w:val="008E4743"/>
    <w:rsid w:val="008E7388"/>
    <w:rsid w:val="008F1729"/>
    <w:rsid w:val="008F2A50"/>
    <w:rsid w:val="008F46CB"/>
    <w:rsid w:val="008F4A1D"/>
    <w:rsid w:val="008F692B"/>
    <w:rsid w:val="008F7551"/>
    <w:rsid w:val="00902DED"/>
    <w:rsid w:val="009034A1"/>
    <w:rsid w:val="00903C86"/>
    <w:rsid w:val="009041C4"/>
    <w:rsid w:val="00905723"/>
    <w:rsid w:val="0091104F"/>
    <w:rsid w:val="0091149D"/>
    <w:rsid w:val="00913043"/>
    <w:rsid w:val="0091678F"/>
    <w:rsid w:val="00917609"/>
    <w:rsid w:val="009222E4"/>
    <w:rsid w:val="0092419F"/>
    <w:rsid w:val="00924F11"/>
    <w:rsid w:val="00926444"/>
    <w:rsid w:val="00931257"/>
    <w:rsid w:val="0093357C"/>
    <w:rsid w:val="00933CEE"/>
    <w:rsid w:val="00944192"/>
    <w:rsid w:val="009452E8"/>
    <w:rsid w:val="00946268"/>
    <w:rsid w:val="00951BB1"/>
    <w:rsid w:val="0095312C"/>
    <w:rsid w:val="00955CE2"/>
    <w:rsid w:val="0095640A"/>
    <w:rsid w:val="00957B5E"/>
    <w:rsid w:val="009621B2"/>
    <w:rsid w:val="00964472"/>
    <w:rsid w:val="009729B9"/>
    <w:rsid w:val="00973EA7"/>
    <w:rsid w:val="0097483E"/>
    <w:rsid w:val="00983992"/>
    <w:rsid w:val="00983997"/>
    <w:rsid w:val="0098507B"/>
    <w:rsid w:val="0098541D"/>
    <w:rsid w:val="00987295"/>
    <w:rsid w:val="009902D6"/>
    <w:rsid w:val="009955E1"/>
    <w:rsid w:val="00997483"/>
    <w:rsid w:val="00997790"/>
    <w:rsid w:val="009A17EA"/>
    <w:rsid w:val="009A5609"/>
    <w:rsid w:val="009A59A4"/>
    <w:rsid w:val="009B1FA8"/>
    <w:rsid w:val="009B3A52"/>
    <w:rsid w:val="009B6F1F"/>
    <w:rsid w:val="009C093B"/>
    <w:rsid w:val="009C0D78"/>
    <w:rsid w:val="009C0E9D"/>
    <w:rsid w:val="009C20BF"/>
    <w:rsid w:val="009D572B"/>
    <w:rsid w:val="009D583E"/>
    <w:rsid w:val="009D5A83"/>
    <w:rsid w:val="009D678C"/>
    <w:rsid w:val="009E2E53"/>
    <w:rsid w:val="009E75E0"/>
    <w:rsid w:val="00A070AC"/>
    <w:rsid w:val="00A1218C"/>
    <w:rsid w:val="00A123AA"/>
    <w:rsid w:val="00A12425"/>
    <w:rsid w:val="00A14F1C"/>
    <w:rsid w:val="00A15A0A"/>
    <w:rsid w:val="00A2018D"/>
    <w:rsid w:val="00A23A5E"/>
    <w:rsid w:val="00A23C36"/>
    <w:rsid w:val="00A23D99"/>
    <w:rsid w:val="00A23E2B"/>
    <w:rsid w:val="00A26204"/>
    <w:rsid w:val="00A278CC"/>
    <w:rsid w:val="00A34147"/>
    <w:rsid w:val="00A3478D"/>
    <w:rsid w:val="00A3668D"/>
    <w:rsid w:val="00A37E14"/>
    <w:rsid w:val="00A44636"/>
    <w:rsid w:val="00A5070C"/>
    <w:rsid w:val="00A5620A"/>
    <w:rsid w:val="00A57B51"/>
    <w:rsid w:val="00A61049"/>
    <w:rsid w:val="00A71CF8"/>
    <w:rsid w:val="00A808A0"/>
    <w:rsid w:val="00A80B35"/>
    <w:rsid w:val="00A818F0"/>
    <w:rsid w:val="00A820D8"/>
    <w:rsid w:val="00A834A5"/>
    <w:rsid w:val="00A87FAC"/>
    <w:rsid w:val="00A9079A"/>
    <w:rsid w:val="00A9137C"/>
    <w:rsid w:val="00A95479"/>
    <w:rsid w:val="00A96CDF"/>
    <w:rsid w:val="00AA7523"/>
    <w:rsid w:val="00AB02A1"/>
    <w:rsid w:val="00AB1FA1"/>
    <w:rsid w:val="00AB2644"/>
    <w:rsid w:val="00AB4F31"/>
    <w:rsid w:val="00AB5C3B"/>
    <w:rsid w:val="00AB6B2A"/>
    <w:rsid w:val="00AC1CF0"/>
    <w:rsid w:val="00AC3507"/>
    <w:rsid w:val="00AC4A53"/>
    <w:rsid w:val="00AD0F62"/>
    <w:rsid w:val="00AD3419"/>
    <w:rsid w:val="00AD4120"/>
    <w:rsid w:val="00AD6C6C"/>
    <w:rsid w:val="00AE29A4"/>
    <w:rsid w:val="00AE6D3A"/>
    <w:rsid w:val="00AF24B5"/>
    <w:rsid w:val="00AF2D09"/>
    <w:rsid w:val="00AF7DC2"/>
    <w:rsid w:val="00B00181"/>
    <w:rsid w:val="00B02425"/>
    <w:rsid w:val="00B0504D"/>
    <w:rsid w:val="00B11A1B"/>
    <w:rsid w:val="00B12ED7"/>
    <w:rsid w:val="00B226F9"/>
    <w:rsid w:val="00B235B1"/>
    <w:rsid w:val="00B4324F"/>
    <w:rsid w:val="00B51A99"/>
    <w:rsid w:val="00B51DF8"/>
    <w:rsid w:val="00B520A0"/>
    <w:rsid w:val="00B553E1"/>
    <w:rsid w:val="00B63E17"/>
    <w:rsid w:val="00B6496E"/>
    <w:rsid w:val="00B77FB4"/>
    <w:rsid w:val="00B832C7"/>
    <w:rsid w:val="00B873EA"/>
    <w:rsid w:val="00B94C5C"/>
    <w:rsid w:val="00B976CE"/>
    <w:rsid w:val="00BA31C3"/>
    <w:rsid w:val="00BA45ED"/>
    <w:rsid w:val="00BA7C4D"/>
    <w:rsid w:val="00BB319C"/>
    <w:rsid w:val="00BC20DC"/>
    <w:rsid w:val="00BC6A23"/>
    <w:rsid w:val="00BC78A1"/>
    <w:rsid w:val="00BD1043"/>
    <w:rsid w:val="00BD1BF1"/>
    <w:rsid w:val="00BD2A30"/>
    <w:rsid w:val="00BD4A56"/>
    <w:rsid w:val="00BE389B"/>
    <w:rsid w:val="00BE5ADB"/>
    <w:rsid w:val="00C013CA"/>
    <w:rsid w:val="00C04E7F"/>
    <w:rsid w:val="00C100E3"/>
    <w:rsid w:val="00C123DA"/>
    <w:rsid w:val="00C1305D"/>
    <w:rsid w:val="00C1342C"/>
    <w:rsid w:val="00C226D6"/>
    <w:rsid w:val="00C22F96"/>
    <w:rsid w:val="00C25E8A"/>
    <w:rsid w:val="00C26B33"/>
    <w:rsid w:val="00C2700C"/>
    <w:rsid w:val="00C3041A"/>
    <w:rsid w:val="00C30EE6"/>
    <w:rsid w:val="00C3390C"/>
    <w:rsid w:val="00C340F0"/>
    <w:rsid w:val="00C351F7"/>
    <w:rsid w:val="00C37CEC"/>
    <w:rsid w:val="00C410D3"/>
    <w:rsid w:val="00C44906"/>
    <w:rsid w:val="00C45539"/>
    <w:rsid w:val="00C45BD8"/>
    <w:rsid w:val="00C45E8E"/>
    <w:rsid w:val="00C50248"/>
    <w:rsid w:val="00C5120A"/>
    <w:rsid w:val="00C52EFD"/>
    <w:rsid w:val="00C543F8"/>
    <w:rsid w:val="00C55666"/>
    <w:rsid w:val="00C63820"/>
    <w:rsid w:val="00C63998"/>
    <w:rsid w:val="00C64D13"/>
    <w:rsid w:val="00C7043C"/>
    <w:rsid w:val="00C7181A"/>
    <w:rsid w:val="00C73BE3"/>
    <w:rsid w:val="00C768DE"/>
    <w:rsid w:val="00C7795C"/>
    <w:rsid w:val="00C80EF1"/>
    <w:rsid w:val="00C81312"/>
    <w:rsid w:val="00C87586"/>
    <w:rsid w:val="00C87E26"/>
    <w:rsid w:val="00C87FB6"/>
    <w:rsid w:val="00C9170A"/>
    <w:rsid w:val="00C94139"/>
    <w:rsid w:val="00CA0C62"/>
    <w:rsid w:val="00CA4508"/>
    <w:rsid w:val="00CB2284"/>
    <w:rsid w:val="00CB2630"/>
    <w:rsid w:val="00CB273D"/>
    <w:rsid w:val="00CB5650"/>
    <w:rsid w:val="00CC0BB6"/>
    <w:rsid w:val="00CC1426"/>
    <w:rsid w:val="00CC2D6D"/>
    <w:rsid w:val="00CC34AC"/>
    <w:rsid w:val="00CE1B84"/>
    <w:rsid w:val="00CE3B0F"/>
    <w:rsid w:val="00CE5B81"/>
    <w:rsid w:val="00CE621F"/>
    <w:rsid w:val="00CE6FFF"/>
    <w:rsid w:val="00CF4316"/>
    <w:rsid w:val="00D04BCD"/>
    <w:rsid w:val="00D1119C"/>
    <w:rsid w:val="00D13462"/>
    <w:rsid w:val="00D153F6"/>
    <w:rsid w:val="00D17185"/>
    <w:rsid w:val="00D20881"/>
    <w:rsid w:val="00D2114A"/>
    <w:rsid w:val="00D228B8"/>
    <w:rsid w:val="00D276DF"/>
    <w:rsid w:val="00D27860"/>
    <w:rsid w:val="00D30A10"/>
    <w:rsid w:val="00D34FDE"/>
    <w:rsid w:val="00D36CF4"/>
    <w:rsid w:val="00D41E0A"/>
    <w:rsid w:val="00D4298B"/>
    <w:rsid w:val="00D43495"/>
    <w:rsid w:val="00D463FC"/>
    <w:rsid w:val="00D54D4A"/>
    <w:rsid w:val="00D54E1A"/>
    <w:rsid w:val="00D556EB"/>
    <w:rsid w:val="00D60524"/>
    <w:rsid w:val="00D6247B"/>
    <w:rsid w:val="00D6393C"/>
    <w:rsid w:val="00D6442C"/>
    <w:rsid w:val="00D67E84"/>
    <w:rsid w:val="00D71171"/>
    <w:rsid w:val="00D71822"/>
    <w:rsid w:val="00D7247C"/>
    <w:rsid w:val="00D7343C"/>
    <w:rsid w:val="00D75443"/>
    <w:rsid w:val="00D77BE9"/>
    <w:rsid w:val="00D819D2"/>
    <w:rsid w:val="00D81E58"/>
    <w:rsid w:val="00D830CC"/>
    <w:rsid w:val="00D8345B"/>
    <w:rsid w:val="00D8407E"/>
    <w:rsid w:val="00D846EF"/>
    <w:rsid w:val="00D8731C"/>
    <w:rsid w:val="00D92D52"/>
    <w:rsid w:val="00D9623C"/>
    <w:rsid w:val="00D977B9"/>
    <w:rsid w:val="00DA1301"/>
    <w:rsid w:val="00DA314B"/>
    <w:rsid w:val="00DA657C"/>
    <w:rsid w:val="00DA6683"/>
    <w:rsid w:val="00DA67FB"/>
    <w:rsid w:val="00DB1FB0"/>
    <w:rsid w:val="00DB59C2"/>
    <w:rsid w:val="00DC32C8"/>
    <w:rsid w:val="00DD0873"/>
    <w:rsid w:val="00DD0BC7"/>
    <w:rsid w:val="00DD27AB"/>
    <w:rsid w:val="00DD348D"/>
    <w:rsid w:val="00DE28FE"/>
    <w:rsid w:val="00DE6CE1"/>
    <w:rsid w:val="00DF3938"/>
    <w:rsid w:val="00E107B0"/>
    <w:rsid w:val="00E15682"/>
    <w:rsid w:val="00E20BCC"/>
    <w:rsid w:val="00E241EF"/>
    <w:rsid w:val="00E31014"/>
    <w:rsid w:val="00E3334A"/>
    <w:rsid w:val="00E3372E"/>
    <w:rsid w:val="00E35B07"/>
    <w:rsid w:val="00E4578F"/>
    <w:rsid w:val="00E46105"/>
    <w:rsid w:val="00E53754"/>
    <w:rsid w:val="00E555F0"/>
    <w:rsid w:val="00E557D1"/>
    <w:rsid w:val="00E61C53"/>
    <w:rsid w:val="00E62155"/>
    <w:rsid w:val="00E62B1A"/>
    <w:rsid w:val="00E65B19"/>
    <w:rsid w:val="00E748CC"/>
    <w:rsid w:val="00E74BEB"/>
    <w:rsid w:val="00E755D7"/>
    <w:rsid w:val="00E75746"/>
    <w:rsid w:val="00E857DD"/>
    <w:rsid w:val="00E860D3"/>
    <w:rsid w:val="00E9058D"/>
    <w:rsid w:val="00E909B1"/>
    <w:rsid w:val="00E91BE1"/>
    <w:rsid w:val="00E95F4C"/>
    <w:rsid w:val="00EA1FFC"/>
    <w:rsid w:val="00EA24E4"/>
    <w:rsid w:val="00EB66F8"/>
    <w:rsid w:val="00EB7AAC"/>
    <w:rsid w:val="00EC1BEB"/>
    <w:rsid w:val="00EC1EE0"/>
    <w:rsid w:val="00EC3C4B"/>
    <w:rsid w:val="00ED25D7"/>
    <w:rsid w:val="00ED29A2"/>
    <w:rsid w:val="00ED4B04"/>
    <w:rsid w:val="00ED6AAC"/>
    <w:rsid w:val="00EE39AF"/>
    <w:rsid w:val="00EF403C"/>
    <w:rsid w:val="00EF490C"/>
    <w:rsid w:val="00F15463"/>
    <w:rsid w:val="00F1628C"/>
    <w:rsid w:val="00F17BB0"/>
    <w:rsid w:val="00F22C49"/>
    <w:rsid w:val="00F23074"/>
    <w:rsid w:val="00F2313C"/>
    <w:rsid w:val="00F2357B"/>
    <w:rsid w:val="00F34A30"/>
    <w:rsid w:val="00F354EC"/>
    <w:rsid w:val="00F37A14"/>
    <w:rsid w:val="00F51604"/>
    <w:rsid w:val="00F54D7A"/>
    <w:rsid w:val="00F54E50"/>
    <w:rsid w:val="00F553FF"/>
    <w:rsid w:val="00F61803"/>
    <w:rsid w:val="00F618AE"/>
    <w:rsid w:val="00F63B42"/>
    <w:rsid w:val="00F705A5"/>
    <w:rsid w:val="00F73CC5"/>
    <w:rsid w:val="00F810F5"/>
    <w:rsid w:val="00F837C8"/>
    <w:rsid w:val="00F84291"/>
    <w:rsid w:val="00F84885"/>
    <w:rsid w:val="00F86193"/>
    <w:rsid w:val="00F87054"/>
    <w:rsid w:val="00F9265A"/>
    <w:rsid w:val="00F93D37"/>
    <w:rsid w:val="00F961D3"/>
    <w:rsid w:val="00F9728D"/>
    <w:rsid w:val="00FA1C7B"/>
    <w:rsid w:val="00FA3851"/>
    <w:rsid w:val="00FA575F"/>
    <w:rsid w:val="00FA78D9"/>
    <w:rsid w:val="00FA7A24"/>
    <w:rsid w:val="00FB0B2B"/>
    <w:rsid w:val="00FB1B1E"/>
    <w:rsid w:val="00FB1B45"/>
    <w:rsid w:val="00FB2604"/>
    <w:rsid w:val="00FB3999"/>
    <w:rsid w:val="00FB3CB6"/>
    <w:rsid w:val="00FB4909"/>
    <w:rsid w:val="00FB5239"/>
    <w:rsid w:val="00FB59AE"/>
    <w:rsid w:val="00FB68A5"/>
    <w:rsid w:val="00FB7DA5"/>
    <w:rsid w:val="00FB7FA8"/>
    <w:rsid w:val="00FC4E2B"/>
    <w:rsid w:val="00FD129B"/>
    <w:rsid w:val="00FD134E"/>
    <w:rsid w:val="00FD583E"/>
    <w:rsid w:val="00FD7F99"/>
    <w:rsid w:val="00FE0268"/>
    <w:rsid w:val="00FE3FE1"/>
    <w:rsid w:val="00FF02D3"/>
    <w:rsid w:val="00FF063F"/>
    <w:rsid w:val="00FF1CE3"/>
    <w:rsid w:val="00FF29CE"/>
    <w:rsid w:val="00FF6242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C4D302"/>
  <w15:docId w15:val="{2278D6B0-BA3E-4EE8-A7AC-28007905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rsid w:val="00E95F4C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E95F4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45ED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5">
    <w:name w:val="heading 5"/>
    <w:basedOn w:val="Normal"/>
    <w:next w:val="Normal"/>
    <w:qFormat/>
    <w:rsid w:val="005C7BE2"/>
    <w:pPr>
      <w:keepNext/>
      <w:outlineLvl w:val="4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2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95F4C"/>
    <w:pPr>
      <w:jc w:val="thaiDistribute"/>
    </w:pPr>
    <w:rPr>
      <w:rFonts w:ascii="Angsana New" w:eastAsia="Cordia New" w:hAnsi="Cordia New"/>
      <w:sz w:val="32"/>
      <w:szCs w:val="32"/>
    </w:rPr>
  </w:style>
  <w:style w:type="paragraph" w:styleId="Header">
    <w:name w:val="header"/>
    <w:basedOn w:val="Normal"/>
    <w:rsid w:val="002E5E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5E22"/>
  </w:style>
  <w:style w:type="paragraph" w:styleId="Footer">
    <w:name w:val="footer"/>
    <w:basedOn w:val="Normal"/>
    <w:link w:val="FooterChar"/>
    <w:rsid w:val="002E5E22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18010E"/>
    <w:rPr>
      <w:b/>
      <w:bCs/>
    </w:rPr>
  </w:style>
  <w:style w:type="character" w:styleId="Hyperlink">
    <w:name w:val="Hyperlink"/>
    <w:rsid w:val="0018010E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BA45ED"/>
    <w:rPr>
      <w:rFonts w:ascii="Cambria" w:eastAsia="Times New Roman" w:hAnsi="Cambria" w:cs="Angsana New"/>
      <w:b/>
      <w:bCs/>
      <w:sz w:val="26"/>
      <w:szCs w:val="33"/>
    </w:rPr>
  </w:style>
  <w:style w:type="paragraph" w:styleId="BodyText3">
    <w:name w:val="Body Text 3"/>
    <w:basedOn w:val="Normal"/>
    <w:link w:val="BodyText3Char"/>
    <w:rsid w:val="00836D84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rsid w:val="00836D84"/>
    <w:rPr>
      <w:sz w:val="16"/>
    </w:rPr>
  </w:style>
  <w:style w:type="paragraph" w:styleId="BalloonText">
    <w:name w:val="Balloon Text"/>
    <w:basedOn w:val="Normal"/>
    <w:link w:val="BalloonTextChar"/>
    <w:rsid w:val="00C37CE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C37CEC"/>
    <w:rPr>
      <w:rFonts w:ascii="Tahoma" w:hAnsi="Tahoma"/>
      <w:sz w:val="16"/>
    </w:rPr>
  </w:style>
  <w:style w:type="character" w:customStyle="1" w:styleId="apple-converted-space">
    <w:name w:val="apple-converted-space"/>
    <w:rsid w:val="00FB7FA8"/>
  </w:style>
  <w:style w:type="paragraph" w:styleId="ListParagraph">
    <w:name w:val="List Paragraph"/>
    <w:basedOn w:val="Normal"/>
    <w:uiPriority w:val="34"/>
    <w:qFormat/>
    <w:rsid w:val="00C30EE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A657C"/>
    <w:rPr>
      <w:sz w:val="24"/>
      <w:szCs w:val="28"/>
    </w:rPr>
  </w:style>
  <w:style w:type="paragraph" w:styleId="BodyTextIndent2">
    <w:name w:val="Body Text Indent 2"/>
    <w:basedOn w:val="Normal"/>
    <w:link w:val="BodyTextIndent2Char"/>
    <w:rsid w:val="00064C0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64C0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D323-1A85-43C2-A7D2-CCDAEE3A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ชี้แจงรายละเอียดการปรับปรุงผลงานวิชาการ</vt:lpstr>
      <vt:lpstr>บันทึกชี้แจงรายละเอียดการปรับปรุงผลงานวิชาการ</vt:lpstr>
    </vt:vector>
  </TitlesOfParts>
  <Company>janchay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ชี้แจงรายละเอียดการปรับปรุงผลงานวิชาการ</dc:title>
  <dc:creator>resident</dc:creator>
  <cp:lastModifiedBy>Thitima Khunyotying</cp:lastModifiedBy>
  <cp:revision>5</cp:revision>
  <cp:lastPrinted>2016-10-15T10:22:00Z</cp:lastPrinted>
  <dcterms:created xsi:type="dcterms:W3CDTF">2018-09-10T16:23:00Z</dcterms:created>
  <dcterms:modified xsi:type="dcterms:W3CDTF">2018-09-10T16:44:00Z</dcterms:modified>
</cp:coreProperties>
</file>